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66" w:rsidRPr="00D723CC" w:rsidRDefault="00947A66" w:rsidP="00947A6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947A66" w:rsidRPr="00D723CC" w:rsidRDefault="00947A66" w:rsidP="00947A6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947A66" w:rsidRPr="005F2A24" w:rsidRDefault="00947A66" w:rsidP="00EF663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F2A2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Monthly </w:t>
      </w:r>
      <w:r w:rsidR="00D723CC" w:rsidRPr="005F2A2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ttendance Record</w:t>
      </w:r>
    </w:p>
    <w:tbl>
      <w:tblPr>
        <w:tblStyle w:val="TableGrid"/>
        <w:tblW w:w="0" w:type="auto"/>
        <w:tblLook w:val="04A0"/>
      </w:tblPr>
      <w:tblGrid>
        <w:gridCol w:w="4990"/>
        <w:gridCol w:w="4725"/>
      </w:tblGrid>
      <w:tr w:rsidR="00947A66" w:rsidRPr="00D723CC" w:rsidTr="005F2A24">
        <w:tc>
          <w:tcPr>
            <w:tcW w:w="4990" w:type="dxa"/>
          </w:tcPr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>Name of the Awardee</w:t>
            </w:r>
          </w:p>
        </w:tc>
        <w:tc>
          <w:tcPr>
            <w:tcW w:w="4725" w:type="dxa"/>
          </w:tcPr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7A66" w:rsidRPr="00D723CC" w:rsidTr="005F2A24">
        <w:tc>
          <w:tcPr>
            <w:tcW w:w="4990" w:type="dxa"/>
          </w:tcPr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>Name of Scheme &amp;</w:t>
            </w:r>
            <w:r w:rsidR="006F3CCD">
              <w:rPr>
                <w:rFonts w:ascii="Arial" w:hAnsi="Arial" w:cs="Arial"/>
                <w:color w:val="000000" w:themeColor="text1"/>
              </w:rPr>
              <w:t>D</w:t>
            </w:r>
            <w:r w:rsidRPr="00D723CC">
              <w:rPr>
                <w:rFonts w:ascii="Arial" w:hAnsi="Arial" w:cs="Arial"/>
                <w:color w:val="000000" w:themeColor="text1"/>
              </w:rPr>
              <w:t>uration of Fellowship</w:t>
            </w:r>
          </w:p>
        </w:tc>
        <w:tc>
          <w:tcPr>
            <w:tcW w:w="4725" w:type="dxa"/>
          </w:tcPr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7A66" w:rsidRPr="00D723CC" w:rsidTr="00945878">
        <w:trPr>
          <w:trHeight w:val="277"/>
        </w:trPr>
        <w:tc>
          <w:tcPr>
            <w:tcW w:w="4990" w:type="dxa"/>
          </w:tcPr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>Name</w:t>
            </w:r>
            <w:r w:rsidR="00393A57" w:rsidRPr="00D723CC">
              <w:rPr>
                <w:rFonts w:ascii="Arial" w:hAnsi="Arial" w:cs="Arial"/>
                <w:color w:val="000000" w:themeColor="text1"/>
              </w:rPr>
              <w:t xml:space="preserve"> and Address</w:t>
            </w:r>
            <w:r w:rsidRPr="00D723CC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975D37">
              <w:rPr>
                <w:rFonts w:ascii="Arial" w:hAnsi="Arial" w:cs="Arial"/>
                <w:color w:val="000000" w:themeColor="text1"/>
              </w:rPr>
              <w:t>Host Organisation</w:t>
            </w:r>
          </w:p>
        </w:tc>
        <w:tc>
          <w:tcPr>
            <w:tcW w:w="4725" w:type="dxa"/>
          </w:tcPr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7A66" w:rsidRPr="00D723CC" w:rsidTr="005F2A24">
        <w:tc>
          <w:tcPr>
            <w:tcW w:w="4990" w:type="dxa"/>
          </w:tcPr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 xml:space="preserve">Name and Affiliation of the </w:t>
            </w:r>
            <w:r w:rsidR="00975D37" w:rsidRPr="00D723CC">
              <w:rPr>
                <w:rFonts w:ascii="Arial" w:hAnsi="Arial" w:cs="Arial"/>
                <w:color w:val="000000" w:themeColor="text1"/>
              </w:rPr>
              <w:t xml:space="preserve">Host </w:t>
            </w:r>
            <w:r w:rsidRPr="00D723CC">
              <w:rPr>
                <w:rFonts w:ascii="Arial" w:hAnsi="Arial" w:cs="Arial"/>
                <w:color w:val="000000" w:themeColor="text1"/>
              </w:rPr>
              <w:t>Mentor</w:t>
            </w:r>
          </w:p>
        </w:tc>
        <w:tc>
          <w:tcPr>
            <w:tcW w:w="4725" w:type="dxa"/>
          </w:tcPr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7A66" w:rsidRPr="00D723CC" w:rsidTr="005F2A24">
        <w:tc>
          <w:tcPr>
            <w:tcW w:w="4990" w:type="dxa"/>
          </w:tcPr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 xml:space="preserve">Contact details of </w:t>
            </w:r>
            <w:r w:rsidR="00975D37" w:rsidRPr="00D723CC">
              <w:rPr>
                <w:rFonts w:ascii="Arial" w:hAnsi="Arial" w:cs="Arial"/>
                <w:color w:val="000000" w:themeColor="text1"/>
              </w:rPr>
              <w:t xml:space="preserve">Host </w:t>
            </w:r>
            <w:r w:rsidRPr="00D723CC">
              <w:rPr>
                <w:rFonts w:ascii="Arial" w:hAnsi="Arial" w:cs="Arial"/>
                <w:color w:val="000000" w:themeColor="text1"/>
              </w:rPr>
              <w:t xml:space="preserve">Mentor </w:t>
            </w:r>
          </w:p>
        </w:tc>
        <w:tc>
          <w:tcPr>
            <w:tcW w:w="4725" w:type="dxa"/>
          </w:tcPr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47A66" w:rsidRPr="00D723CC" w:rsidRDefault="00947A66" w:rsidP="00947A66">
      <w:pPr>
        <w:spacing w:line="480" w:lineRule="auto"/>
        <w:jc w:val="both"/>
        <w:rPr>
          <w:rFonts w:ascii="Arial" w:hAnsi="Arial" w:cs="Arial"/>
        </w:rPr>
      </w:pPr>
    </w:p>
    <w:p w:rsidR="00947A66" w:rsidRPr="00D723CC" w:rsidRDefault="00947A66" w:rsidP="00947A66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D723CC">
        <w:rPr>
          <w:rFonts w:ascii="Arial" w:hAnsi="Arial" w:cs="Arial"/>
          <w:b/>
          <w:bCs/>
          <w:u w:val="single"/>
        </w:rPr>
        <w:t xml:space="preserve">Certificate </w:t>
      </w:r>
    </w:p>
    <w:p w:rsidR="00947A66" w:rsidRPr="00D723CC" w:rsidRDefault="00947A66" w:rsidP="005F2A24">
      <w:pPr>
        <w:spacing w:line="480" w:lineRule="auto"/>
        <w:ind w:right="270"/>
        <w:jc w:val="both"/>
        <w:rPr>
          <w:rFonts w:ascii="Arial" w:hAnsi="Arial" w:cs="Arial"/>
        </w:rPr>
      </w:pPr>
      <w:r w:rsidRPr="00D723CC">
        <w:rPr>
          <w:rFonts w:ascii="Arial" w:hAnsi="Arial" w:cs="Arial"/>
        </w:rPr>
        <w:t>This is to certif</w:t>
      </w:r>
      <w:r w:rsidR="006D582B" w:rsidRPr="00D723CC">
        <w:rPr>
          <w:rFonts w:ascii="Arial" w:hAnsi="Arial" w:cs="Arial"/>
        </w:rPr>
        <w:t>y</w:t>
      </w:r>
      <w:r w:rsidRPr="00D723CC">
        <w:rPr>
          <w:rFonts w:ascii="Arial" w:hAnsi="Arial" w:cs="Arial"/>
        </w:rPr>
        <w:t xml:space="preserve"> that Dr./Mr./Ms./Mrs. ………………………………….. has been working</w:t>
      </w:r>
      <w:r w:rsidR="006D582B" w:rsidRPr="00D723CC">
        <w:rPr>
          <w:rFonts w:ascii="Arial" w:hAnsi="Arial" w:cs="Arial"/>
        </w:rPr>
        <w:t xml:space="preserve"> under my mentorship</w:t>
      </w:r>
      <w:r w:rsidRPr="00D723CC">
        <w:rPr>
          <w:rFonts w:ascii="Arial" w:hAnsi="Arial" w:cs="Arial"/>
        </w:rPr>
        <w:t xml:space="preserve"> and has performed his/her work satisfactorily during the month of……………………………… </w:t>
      </w:r>
    </w:p>
    <w:p w:rsidR="00947A66" w:rsidRPr="00D723CC" w:rsidRDefault="00947A66" w:rsidP="00947A66">
      <w:pPr>
        <w:spacing w:line="480" w:lineRule="auto"/>
        <w:jc w:val="both"/>
        <w:rPr>
          <w:rFonts w:ascii="Arial" w:hAnsi="Arial" w:cs="Arial"/>
        </w:rPr>
      </w:pPr>
    </w:p>
    <w:p w:rsidR="00947A66" w:rsidRPr="00D723CC" w:rsidRDefault="00947A66" w:rsidP="00947A66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5355"/>
        <w:gridCol w:w="4365"/>
      </w:tblGrid>
      <w:tr w:rsidR="00947A66" w:rsidRPr="00D723CC" w:rsidTr="005F2A24">
        <w:tc>
          <w:tcPr>
            <w:tcW w:w="5355" w:type="dxa"/>
          </w:tcPr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 xml:space="preserve">Name of the </w:t>
            </w:r>
            <w:r w:rsidR="00D723CC" w:rsidRPr="00D723CC">
              <w:rPr>
                <w:rFonts w:ascii="Arial" w:hAnsi="Arial" w:cs="Arial"/>
                <w:color w:val="000000" w:themeColor="text1"/>
              </w:rPr>
              <w:t xml:space="preserve">Host </w:t>
            </w:r>
            <w:r w:rsidRPr="00D723CC">
              <w:rPr>
                <w:rFonts w:ascii="Arial" w:hAnsi="Arial" w:cs="Arial"/>
                <w:color w:val="000000" w:themeColor="text1"/>
              </w:rPr>
              <w:t>Mentor</w:t>
            </w:r>
          </w:p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 xml:space="preserve">Signature of the </w:t>
            </w:r>
            <w:r w:rsidR="00D723CC" w:rsidRPr="00D723CC">
              <w:rPr>
                <w:rFonts w:ascii="Arial" w:hAnsi="Arial" w:cs="Arial"/>
                <w:color w:val="000000" w:themeColor="text1"/>
              </w:rPr>
              <w:t xml:space="preserve">Host </w:t>
            </w:r>
            <w:r w:rsidRPr="00D723CC">
              <w:rPr>
                <w:rFonts w:ascii="Arial" w:hAnsi="Arial" w:cs="Arial"/>
                <w:color w:val="000000" w:themeColor="text1"/>
              </w:rPr>
              <w:t xml:space="preserve">Mentor with seal </w:t>
            </w:r>
          </w:p>
        </w:tc>
        <w:tc>
          <w:tcPr>
            <w:tcW w:w="4365" w:type="dxa"/>
          </w:tcPr>
          <w:p w:rsidR="00947A66" w:rsidRPr="00D723CC" w:rsidRDefault="00947A66" w:rsidP="0046562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>Name of the Awardee</w:t>
            </w:r>
          </w:p>
          <w:p w:rsidR="00947A66" w:rsidRPr="00D723CC" w:rsidRDefault="00947A66" w:rsidP="0046562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947A66" w:rsidRPr="00D723CC" w:rsidRDefault="00947A66" w:rsidP="0046562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D723CC">
              <w:rPr>
                <w:rFonts w:ascii="Arial" w:hAnsi="Arial" w:cs="Arial"/>
                <w:color w:val="000000" w:themeColor="text1"/>
              </w:rPr>
              <w:t>Signature of the Awardee</w:t>
            </w:r>
          </w:p>
        </w:tc>
      </w:tr>
    </w:tbl>
    <w:p w:rsidR="00947A66" w:rsidRPr="00D723CC" w:rsidRDefault="00947A66" w:rsidP="00947A66">
      <w:pPr>
        <w:spacing w:line="480" w:lineRule="auto"/>
        <w:jc w:val="both"/>
        <w:rPr>
          <w:rFonts w:ascii="Arial" w:hAnsi="Arial" w:cs="Arial"/>
        </w:rPr>
      </w:pPr>
    </w:p>
    <w:p w:rsidR="00EF6639" w:rsidRPr="00D723CC" w:rsidRDefault="00EF6639">
      <w:pPr>
        <w:rPr>
          <w:rFonts w:ascii="Arial" w:hAnsi="Arial" w:cs="Arial"/>
        </w:rPr>
      </w:pPr>
    </w:p>
    <w:sectPr w:rsidR="00EF6639" w:rsidRPr="00D723CC" w:rsidSect="00750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22" w:rsidRDefault="00B13122" w:rsidP="00E419FA">
      <w:pPr>
        <w:spacing w:after="0" w:line="240" w:lineRule="auto"/>
      </w:pPr>
      <w:r>
        <w:separator/>
      </w:r>
    </w:p>
  </w:endnote>
  <w:endnote w:type="continuationSeparator" w:id="1">
    <w:p w:rsidR="00B13122" w:rsidRDefault="00B13122" w:rsidP="00E4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FA" w:rsidRDefault="00E419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FA" w:rsidRDefault="00E419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FA" w:rsidRDefault="00E41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22" w:rsidRDefault="00B13122" w:rsidP="00E419FA">
      <w:pPr>
        <w:spacing w:after="0" w:line="240" w:lineRule="auto"/>
      </w:pPr>
      <w:r>
        <w:separator/>
      </w:r>
    </w:p>
  </w:footnote>
  <w:footnote w:type="continuationSeparator" w:id="1">
    <w:p w:rsidR="00B13122" w:rsidRDefault="00B13122" w:rsidP="00E4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FA" w:rsidRDefault="00E419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292381"/>
      <w:docPartObj>
        <w:docPartGallery w:val="Watermarks"/>
        <w:docPartUnique/>
      </w:docPartObj>
    </w:sdtPr>
    <w:sdtContent>
      <w:p w:rsidR="00E419FA" w:rsidRDefault="00D74E0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716252" o:spid="_x0000_s2049" type="#_x0000_t136" style="position:absolute;margin-left:0;margin-top:0;width:440.15pt;height:264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GSTC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FA" w:rsidRDefault="00E419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jcxNjIwNzWwMDG0NDNR0lEKTi0uzszPAykwqgUAkrSPdCwAAAA="/>
  </w:docVars>
  <w:rsids>
    <w:rsidRoot w:val="00841918"/>
    <w:rsid w:val="00243506"/>
    <w:rsid w:val="002B1F87"/>
    <w:rsid w:val="00393A57"/>
    <w:rsid w:val="005F2A24"/>
    <w:rsid w:val="006D582B"/>
    <w:rsid w:val="006F3CCD"/>
    <w:rsid w:val="007C2F59"/>
    <w:rsid w:val="00841918"/>
    <w:rsid w:val="00945878"/>
    <w:rsid w:val="00947A66"/>
    <w:rsid w:val="00975D37"/>
    <w:rsid w:val="00AD7BAD"/>
    <w:rsid w:val="00B13122"/>
    <w:rsid w:val="00C70031"/>
    <w:rsid w:val="00C8556A"/>
    <w:rsid w:val="00D723CC"/>
    <w:rsid w:val="00D74E07"/>
    <w:rsid w:val="00E419FA"/>
    <w:rsid w:val="00EF6639"/>
    <w:rsid w:val="00F770F4"/>
    <w:rsid w:val="00FB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6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66"/>
    <w:pPr>
      <w:ind w:left="720"/>
      <w:contextualSpacing/>
    </w:pPr>
  </w:style>
  <w:style w:type="table" w:styleId="TableGrid">
    <w:name w:val="Table Grid"/>
    <w:basedOn w:val="TableNormal"/>
    <w:uiPriority w:val="59"/>
    <w:rsid w:val="00947A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F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A3F2-095A-4C5E-9C67-3DD225D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 Shaikh</dc:creator>
  <cp:lastModifiedBy>hp</cp:lastModifiedBy>
  <cp:revision>1</cp:revision>
  <dcterms:created xsi:type="dcterms:W3CDTF">2023-10-16T10:10:00Z</dcterms:created>
  <dcterms:modified xsi:type="dcterms:W3CDTF">2023-10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48e4b9a51262140026e812c5dda9a2c98801ea1eb1b9a8200d0755a26e198</vt:lpwstr>
  </property>
</Properties>
</file>